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E5BF" w14:textId="77777777" w:rsidR="00076EEE" w:rsidRPr="00711FB5" w:rsidRDefault="00076EEE" w:rsidP="00076EEE">
      <w:pPr>
        <w:widowControl w:val="0"/>
        <w:autoSpaceDE w:val="0"/>
        <w:autoSpaceDN w:val="0"/>
        <w:adjustRightInd w:val="0"/>
        <w:jc w:val="right"/>
        <w:rPr>
          <w:rFonts w:ascii="Aptos" w:hAnsi="Aptos" w:cs="Arial"/>
        </w:rPr>
      </w:pPr>
    </w:p>
    <w:p w14:paraId="5A2780A9" w14:textId="77777777" w:rsidR="00076EEE" w:rsidRPr="00711FB5" w:rsidRDefault="00076EEE" w:rsidP="00076EEE">
      <w:pPr>
        <w:jc w:val="center"/>
        <w:rPr>
          <w:rFonts w:ascii="Aptos" w:hAnsi="Aptos" w:cs="Arial"/>
          <w:b/>
          <w:bCs/>
          <w:color w:val="003300"/>
        </w:rPr>
      </w:pPr>
      <w:r w:rsidRPr="00711FB5">
        <w:rPr>
          <w:rFonts w:ascii="Aptos" w:hAnsi="Aptos" w:cs="Arial"/>
          <w:b/>
          <w:bCs/>
          <w:color w:val="003300"/>
        </w:rPr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711FB5" w:rsidRPr="00711FB5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C8526C" w14:textId="402742E4" w:rsidR="00076EEE" w:rsidRPr="00711FB5" w:rsidRDefault="00076EEE" w:rsidP="003B121B">
            <w:pPr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NÚMERO DE VAGAS DISPONÍVEIS NO PPGF</w:t>
            </w:r>
            <w:r w:rsidR="008F4A89" w:rsidRPr="00711FB5">
              <w:rPr>
                <w:rFonts w:ascii="Aptos" w:hAnsi="Aptos" w:cs="Arial"/>
                <w:b/>
                <w:bCs/>
              </w:rPr>
              <w:t>ITO PARA 202</w:t>
            </w:r>
            <w:r w:rsidR="00973C79" w:rsidRPr="00711FB5">
              <w:rPr>
                <w:rFonts w:ascii="Aptos" w:hAnsi="Aptos" w:cs="Arial"/>
                <w:b/>
                <w:bCs/>
              </w:rPr>
              <w:t>4</w:t>
            </w:r>
            <w:r w:rsidR="008F4A89" w:rsidRPr="00711FB5">
              <w:rPr>
                <w:rFonts w:ascii="Aptos" w:hAnsi="Aptos" w:cs="Arial"/>
                <w:b/>
                <w:bCs/>
              </w:rPr>
              <w:t>-</w:t>
            </w:r>
            <w:r w:rsidR="00973C79" w:rsidRPr="00711FB5">
              <w:rPr>
                <w:rFonts w:ascii="Aptos" w:hAnsi="Aptos" w:cs="Arial"/>
                <w:b/>
                <w:bCs/>
              </w:rPr>
              <w:t>1</w:t>
            </w:r>
            <w:r w:rsidRPr="00711FB5">
              <w:rPr>
                <w:rFonts w:ascii="Aptos" w:hAnsi="Aptos" w:cs="Arial"/>
                <w:b/>
                <w:bCs/>
              </w:rPr>
              <w:t>, DE ACORDO COM O NÍVEL DE ENSINO (MESTRADO E DOUTORADO) E COM A SUBLINHA DE PESQUISA</w:t>
            </w:r>
            <w:r w:rsidR="00AD30E8" w:rsidRPr="00711FB5">
              <w:rPr>
                <w:rFonts w:ascii="Aptos" w:hAnsi="Aptos" w:cs="Arial"/>
                <w:b/>
                <w:bCs/>
              </w:rPr>
              <w:t xml:space="preserve"> PARA CANDIDATOS COM VÍNCULO PROFI</w:t>
            </w:r>
            <w:r w:rsidR="003B121B" w:rsidRPr="00711FB5">
              <w:rPr>
                <w:rFonts w:ascii="Aptos" w:hAnsi="Aptos" w:cs="Arial"/>
                <w:b/>
                <w:bCs/>
              </w:rPr>
              <w:t>SSI</w:t>
            </w:r>
            <w:r w:rsidR="00AD30E8" w:rsidRPr="00711FB5">
              <w:rPr>
                <w:rFonts w:ascii="Aptos" w:hAnsi="Aptos" w:cs="Arial"/>
                <w:b/>
                <w:bCs/>
              </w:rPr>
              <w:t xml:space="preserve">ONAL </w:t>
            </w:r>
            <w:r w:rsidRPr="00711FB5">
              <w:rPr>
                <w:rFonts w:ascii="Aptos" w:hAnsi="Aptos" w:cs="Arial"/>
                <w:b/>
                <w:bCs/>
              </w:rPr>
              <w:t xml:space="preserve">- EDITAL PROPPG </w:t>
            </w:r>
            <w:r w:rsidR="00711FB5" w:rsidRPr="00711FB5">
              <w:rPr>
                <w:rFonts w:ascii="Aptos" w:hAnsi="Aptos" w:cs="Arial"/>
                <w:b/>
                <w:bCs/>
              </w:rPr>
              <w:t>62</w:t>
            </w:r>
            <w:r w:rsidRPr="00711FB5">
              <w:rPr>
                <w:rFonts w:ascii="Aptos" w:hAnsi="Aptos" w:cs="Arial"/>
                <w:b/>
                <w:bCs/>
              </w:rPr>
              <w:t>/202</w:t>
            </w:r>
            <w:r w:rsidR="008128A6" w:rsidRPr="00711FB5">
              <w:rPr>
                <w:rFonts w:ascii="Aptos" w:hAnsi="Aptos" w:cs="Arial"/>
                <w:b/>
                <w:bCs/>
              </w:rPr>
              <w:t>3</w:t>
            </w:r>
            <w:r w:rsidRPr="00711FB5">
              <w:rPr>
                <w:rFonts w:ascii="Aptos" w:hAnsi="Aptos" w:cs="Arial"/>
                <w:b/>
                <w:bCs/>
              </w:rPr>
              <w:t xml:space="preserve"> </w:t>
            </w:r>
          </w:p>
        </w:tc>
      </w:tr>
    </w:tbl>
    <w:p w14:paraId="1FDBFE95" w14:textId="77777777" w:rsidR="00076EEE" w:rsidRPr="00711FB5" w:rsidRDefault="00076EEE" w:rsidP="00076EEE">
      <w:pPr>
        <w:rPr>
          <w:rFonts w:ascii="Aptos" w:hAnsi="Aptos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3883"/>
        <w:gridCol w:w="2078"/>
        <w:gridCol w:w="1933"/>
      </w:tblGrid>
      <w:tr w:rsidR="00076EEE" w:rsidRPr="00711FB5" w14:paraId="7CFE5E26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711FB5" w:rsidRDefault="00076EEE" w:rsidP="0016161E">
            <w:pPr>
              <w:spacing w:before="40" w:after="40"/>
              <w:jc w:val="center"/>
              <w:rPr>
                <w:rFonts w:ascii="Aptos" w:hAnsi="Aptos"/>
                <w:b/>
              </w:rPr>
            </w:pPr>
            <w:r w:rsidRPr="00711FB5">
              <w:rPr>
                <w:rFonts w:ascii="Aptos" w:hAnsi="Aptos"/>
                <w:b/>
              </w:rPr>
              <w:t>Sublinha de Pesquisa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711FB5" w:rsidRDefault="00076EEE" w:rsidP="0016161E">
            <w:pPr>
              <w:spacing w:before="40" w:after="40"/>
              <w:jc w:val="center"/>
              <w:rPr>
                <w:rFonts w:ascii="Aptos" w:hAnsi="Aptos"/>
                <w:b/>
              </w:rPr>
            </w:pPr>
            <w:r w:rsidRPr="00711FB5">
              <w:rPr>
                <w:rFonts w:ascii="Aptos" w:hAnsi="Aptos"/>
                <w:b/>
              </w:rPr>
              <w:t>Docentes Orientadores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711FB5" w:rsidRDefault="00076EEE" w:rsidP="0016161E">
            <w:pPr>
              <w:spacing w:before="40" w:after="40"/>
              <w:jc w:val="center"/>
              <w:rPr>
                <w:rFonts w:ascii="Aptos" w:hAnsi="Aptos"/>
                <w:b/>
              </w:rPr>
            </w:pPr>
            <w:r w:rsidRPr="00711FB5">
              <w:rPr>
                <w:rFonts w:ascii="Aptos" w:hAnsi="Aptos"/>
                <w:b/>
              </w:rPr>
              <w:t xml:space="preserve">Nº de vagas disponíveis </w:t>
            </w:r>
            <w:r w:rsidRPr="00711FB5">
              <w:rPr>
                <w:rFonts w:ascii="Aptos" w:hAnsi="Aptos"/>
                <w:vertAlign w:val="superscript"/>
              </w:rPr>
              <w:t>(1) (2)</w:t>
            </w:r>
          </w:p>
        </w:tc>
      </w:tr>
      <w:tr w:rsidR="00076EEE" w:rsidRPr="00711FB5" w14:paraId="26DA38B2" w14:textId="77777777" w:rsidTr="003760D8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711FB5" w:rsidRDefault="00076EEE" w:rsidP="0016161E">
            <w:pPr>
              <w:rPr>
                <w:rFonts w:ascii="Aptos" w:hAnsi="Aptos"/>
                <w:b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711FB5" w:rsidRDefault="00076EEE" w:rsidP="0016161E">
            <w:pPr>
              <w:rPr>
                <w:rFonts w:ascii="Aptos" w:hAnsi="Aptos"/>
                <w:b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711FB5" w:rsidRDefault="00076EEE" w:rsidP="0016161E">
            <w:pPr>
              <w:spacing w:before="40" w:after="40"/>
              <w:jc w:val="center"/>
              <w:rPr>
                <w:rFonts w:ascii="Aptos" w:hAnsi="Aptos"/>
                <w:b/>
              </w:rPr>
            </w:pPr>
            <w:r w:rsidRPr="00711FB5">
              <w:rPr>
                <w:rFonts w:ascii="Aptos" w:hAnsi="Aptos"/>
                <w:b/>
              </w:rPr>
              <w:t>Mestrad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711FB5" w:rsidRDefault="00076EEE" w:rsidP="0016161E">
            <w:pPr>
              <w:spacing w:before="40" w:after="40"/>
              <w:jc w:val="center"/>
              <w:rPr>
                <w:rFonts w:ascii="Aptos" w:hAnsi="Aptos"/>
                <w:b/>
              </w:rPr>
            </w:pPr>
            <w:r w:rsidRPr="00711FB5">
              <w:rPr>
                <w:rFonts w:ascii="Aptos" w:hAnsi="Aptos"/>
                <w:b/>
              </w:rPr>
              <w:t>Doutorado</w:t>
            </w:r>
          </w:p>
        </w:tc>
      </w:tr>
      <w:tr w:rsidR="00447D5F" w:rsidRPr="00711FB5" w14:paraId="2FCAD1F6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0489A6C1" w:rsidR="00447D5F" w:rsidRPr="00711FB5" w:rsidRDefault="009C1E8A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  <w:bCs/>
              </w:rPr>
              <w:t>Biotecnologi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6162A" w14:textId="455AC0C5" w:rsidR="00447D5F" w:rsidRPr="00711FB5" w:rsidRDefault="00447D5F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 xml:space="preserve">- </w:t>
            </w:r>
            <w:r w:rsidR="009C1E8A" w:rsidRPr="00711FB5">
              <w:rPr>
                <w:rFonts w:ascii="Aptos" w:hAnsi="Aptos"/>
                <w:bCs/>
              </w:rPr>
              <w:t>Ioná Santos A. Holand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4AD6F8E3" w:rsidR="00447D5F" w:rsidRPr="00711FB5" w:rsidRDefault="00D22312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4795A4C6" w:rsidR="00447D5F" w:rsidRPr="00711FB5" w:rsidRDefault="00447D5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</w:tr>
      <w:tr w:rsidR="004611FF" w:rsidRPr="00711FB5" w14:paraId="07BFC11E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71D5D" w14:textId="71DC2283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  <w:bCs/>
              </w:rPr>
            </w:pPr>
            <w:r w:rsidRPr="00711FB5">
              <w:rPr>
                <w:rFonts w:ascii="Aptos" w:hAnsi="Aptos"/>
                <w:bCs/>
              </w:rPr>
              <w:t>Plantas Daninha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E6C06" w14:textId="53BCA0E8" w:rsidR="004611FF" w:rsidRPr="00711FB5" w:rsidRDefault="004611FF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  <w:bCs/>
              </w:rPr>
              <w:t>- Daniel Valadão Silva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30A1B" w14:textId="14446A4C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2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78540" w14:textId="1FAE9185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2</w:t>
            </w:r>
          </w:p>
        </w:tc>
      </w:tr>
      <w:tr w:rsidR="004611FF" w:rsidRPr="00711FB5" w14:paraId="53011D03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AFB4" w14:textId="63471F17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  <w:bCs/>
              </w:rPr>
              <w:t>Melhoramento Genético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547CF" w14:textId="2018F313" w:rsidR="004611FF" w:rsidRPr="00711FB5" w:rsidRDefault="004611FF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 xml:space="preserve">- </w:t>
            </w:r>
            <w:r w:rsidRPr="00711FB5">
              <w:rPr>
                <w:rFonts w:ascii="Aptos" w:hAnsi="Aptos"/>
                <w:bCs/>
              </w:rPr>
              <w:t>Glauber H. de Sousa Nun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C29D" w14:textId="117226EC" w:rsidR="004611FF" w:rsidRPr="00711FB5" w:rsidRDefault="00D22312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6E8E3" w14:textId="410D9F61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</w:tr>
      <w:tr w:rsidR="004611FF" w:rsidRPr="00711FB5" w14:paraId="63DAAE6F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37B0" w14:textId="6DDEBA49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Práticas culturai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7184E" w14:textId="0ABAB07A" w:rsidR="004611FF" w:rsidRPr="00711FB5" w:rsidRDefault="004611FF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- Aurélio Paes Barros Júnior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C391C" w14:textId="4D85C8BC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B9AB" w14:textId="395BCF23" w:rsidR="004611FF" w:rsidRPr="00711FB5" w:rsidRDefault="003614C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</w:tr>
      <w:tr w:rsidR="004611FF" w:rsidRPr="00711FB5" w14:paraId="1E659669" w14:textId="77777777" w:rsidTr="00C1425E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DA29" w14:textId="77777777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E3DD8" w14:textId="7736DE9E" w:rsidR="004611FF" w:rsidRPr="00711FB5" w:rsidRDefault="004611FF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- Francisco Bezerra Neto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7777C" w14:textId="68F15902" w:rsidR="004611FF" w:rsidRPr="00711FB5" w:rsidRDefault="004611FF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FBF2A" w14:textId="6061DD15" w:rsidR="004611FF" w:rsidRPr="00711FB5" w:rsidRDefault="004611FF" w:rsidP="00E41346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2</w:t>
            </w:r>
          </w:p>
        </w:tc>
      </w:tr>
      <w:tr w:rsidR="008A5C4C" w:rsidRPr="00711FB5" w14:paraId="1A8AE10D" w14:textId="77777777" w:rsidTr="00C267CF">
        <w:trPr>
          <w:jc w:val="center"/>
        </w:trPr>
        <w:tc>
          <w:tcPr>
            <w:tcW w:w="108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21D0" w14:textId="03A7EB8B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Conservação do solo e águ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13D" w14:textId="5C03DE6E" w:rsidR="008A5C4C" w:rsidRPr="00711FB5" w:rsidRDefault="008A5C4C" w:rsidP="009C1E8A">
            <w:pPr>
              <w:spacing w:before="40" w:after="40"/>
              <w:rPr>
                <w:rFonts w:ascii="Aptos" w:hAnsi="Aptos"/>
                <w:highlight w:val="yellow"/>
              </w:rPr>
            </w:pPr>
            <w:r w:rsidRPr="00711FB5">
              <w:rPr>
                <w:rFonts w:ascii="Aptos" w:hAnsi="Aptos"/>
                <w:shd w:val="clear" w:color="auto" w:fill="FFFFFF"/>
              </w:rPr>
              <w:t xml:space="preserve"> - Nildo da Silva Dia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1B78FEE0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0BD693D8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</w:tr>
      <w:tr w:rsidR="008A5C4C" w:rsidRPr="00711FB5" w14:paraId="7DB0CA55" w14:textId="77777777" w:rsidTr="00C267CF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7A5" w14:textId="77777777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04BD" w14:textId="26C98125" w:rsidR="008A5C4C" w:rsidRPr="00711FB5" w:rsidRDefault="008A5C4C" w:rsidP="009C1E8A">
            <w:pPr>
              <w:spacing w:before="40" w:after="40"/>
              <w:rPr>
                <w:rFonts w:ascii="Aptos" w:hAnsi="Aptos"/>
                <w:shd w:val="clear" w:color="auto" w:fill="FFFFFF"/>
              </w:rPr>
            </w:pPr>
            <w:r w:rsidRPr="00711FB5">
              <w:rPr>
                <w:rFonts w:ascii="Aptos" w:hAnsi="Aptos"/>
                <w:shd w:val="clear" w:color="auto" w:fill="FFFFFF"/>
              </w:rPr>
              <w:t xml:space="preserve">- </w:t>
            </w:r>
            <w:r w:rsidRPr="00711FB5">
              <w:rPr>
                <w:rFonts w:ascii="Aptos" w:hAnsi="Aptos"/>
              </w:rPr>
              <w:t>Jose Francismar de Medeiro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1A8" w14:textId="1B6C3F96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28E" w14:textId="22D01A7C" w:rsidR="008A5C4C" w:rsidRPr="00711FB5" w:rsidRDefault="008A5C4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</w:tr>
      <w:tr w:rsidR="00D22312" w:rsidRPr="00711FB5" w14:paraId="76A7361F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35C0" w14:textId="30149D14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Fitopatologi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A85" w14:textId="21DAE1F5" w:rsidR="00D22312" w:rsidRPr="00711FB5" w:rsidRDefault="00D22312" w:rsidP="009C1E8A">
            <w:pPr>
              <w:spacing w:before="40" w:after="40"/>
              <w:rPr>
                <w:rFonts w:ascii="Aptos" w:hAnsi="Aptos"/>
                <w:shd w:val="clear" w:color="auto" w:fill="FFFFFF"/>
              </w:rPr>
            </w:pPr>
            <w:r w:rsidRPr="00711FB5">
              <w:rPr>
                <w:rFonts w:ascii="Aptos" w:hAnsi="Aptos"/>
              </w:rPr>
              <w:t>- Rui Sales Júnior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D01" w14:textId="651B37BD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D49" w14:textId="60362F4A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</w:tr>
      <w:tr w:rsidR="003614CC" w:rsidRPr="00711FB5" w14:paraId="4BFBA863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72E" w14:textId="1077B1BD" w:rsidR="003614CC" w:rsidRPr="00711FB5" w:rsidRDefault="003614C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Pós-colheit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F95" w14:textId="7C408194" w:rsidR="003614CC" w:rsidRPr="00711FB5" w:rsidRDefault="003614CC" w:rsidP="009C1E8A">
            <w:pPr>
              <w:spacing w:before="40" w:after="40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- Adriano Nascimento Simõ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919" w14:textId="4DD16CBC" w:rsidR="003614CC" w:rsidRPr="00711FB5" w:rsidRDefault="003614C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0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21F" w14:textId="76454EB9" w:rsidR="003614CC" w:rsidRPr="00711FB5" w:rsidRDefault="003614CC" w:rsidP="0016161E">
            <w:pPr>
              <w:spacing w:before="40" w:after="40"/>
              <w:jc w:val="center"/>
              <w:rPr>
                <w:rFonts w:ascii="Aptos" w:hAnsi="Aptos"/>
              </w:rPr>
            </w:pPr>
            <w:r w:rsidRPr="00711FB5">
              <w:rPr>
                <w:rFonts w:ascii="Aptos" w:hAnsi="Aptos"/>
              </w:rPr>
              <w:t>1</w:t>
            </w:r>
          </w:p>
        </w:tc>
      </w:tr>
      <w:tr w:rsidR="00D22312" w:rsidRPr="00711FB5" w14:paraId="7B88B0F3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Servidores da UFERSA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133B501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57B39884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1</w:t>
            </w:r>
          </w:p>
        </w:tc>
      </w:tr>
      <w:tr w:rsidR="00D22312" w:rsidRPr="00711FB5" w14:paraId="604523E2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D22312" w:rsidRPr="00711FB5" w:rsidRDefault="00D22312" w:rsidP="0016161E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Total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6C258815" w:rsidR="00D22312" w:rsidRPr="00711FB5" w:rsidRDefault="00D22312" w:rsidP="008A5C4C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0</w:t>
            </w:r>
            <w:r w:rsidR="008A5C4C" w:rsidRPr="00711FB5">
              <w:rPr>
                <w:rFonts w:ascii="Aptos" w:hAnsi="Aptos"/>
                <w:b/>
                <w:color w:val="000000"/>
              </w:rPr>
              <w:t>7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74589534" w:rsidR="00D22312" w:rsidRPr="00711FB5" w:rsidRDefault="00D22312" w:rsidP="008A5C4C">
            <w:pPr>
              <w:spacing w:before="40" w:after="40"/>
              <w:jc w:val="center"/>
              <w:rPr>
                <w:rFonts w:ascii="Aptos" w:hAnsi="Aptos"/>
                <w:b/>
                <w:color w:val="000000"/>
              </w:rPr>
            </w:pPr>
            <w:r w:rsidRPr="00711FB5">
              <w:rPr>
                <w:rFonts w:ascii="Aptos" w:hAnsi="Aptos"/>
                <w:b/>
                <w:color w:val="000000"/>
              </w:rPr>
              <w:t>0</w:t>
            </w:r>
            <w:r w:rsidR="008A5C4C" w:rsidRPr="00711FB5">
              <w:rPr>
                <w:rFonts w:ascii="Aptos" w:hAnsi="Aptos"/>
                <w:b/>
                <w:color w:val="000000"/>
              </w:rPr>
              <w:t>9</w:t>
            </w:r>
          </w:p>
        </w:tc>
      </w:tr>
    </w:tbl>
    <w:p w14:paraId="577E77B5" w14:textId="2D116E6F" w:rsidR="00076EEE" w:rsidRPr="00711FB5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Aptos" w:hAnsi="Aptos" w:cs="Arial"/>
        </w:rPr>
      </w:pPr>
      <w:r w:rsidRPr="00711FB5">
        <w:rPr>
          <w:rFonts w:ascii="Aptos" w:hAnsi="Aptos" w:cs="Arial"/>
          <w:vertAlign w:val="superscript"/>
        </w:rPr>
        <w:t xml:space="preserve"> (1) </w:t>
      </w:r>
      <w:r w:rsidRPr="00711FB5">
        <w:rPr>
          <w:rFonts w:ascii="Aptos" w:hAnsi="Aptos" w:cs="Arial"/>
        </w:rPr>
        <w:t xml:space="preserve">O (a)s candidatos(a)s aprovado(a)s e classificado(a)s neste processo de seleção serão matriculados no </w:t>
      </w:r>
      <w:r w:rsidR="00973C79" w:rsidRPr="00711FB5">
        <w:rPr>
          <w:rFonts w:ascii="Aptos" w:hAnsi="Aptos" w:cs="Arial"/>
        </w:rPr>
        <w:t>primeiro</w:t>
      </w:r>
      <w:r w:rsidRPr="00711FB5">
        <w:rPr>
          <w:rFonts w:ascii="Aptos" w:hAnsi="Aptos" w:cs="Arial"/>
        </w:rPr>
        <w:t xml:space="preserve"> semestre do ano de 202</w:t>
      </w:r>
      <w:r w:rsidR="00973C79" w:rsidRPr="00711FB5">
        <w:rPr>
          <w:rFonts w:ascii="Aptos" w:hAnsi="Aptos" w:cs="Arial"/>
        </w:rPr>
        <w:t>4</w:t>
      </w:r>
      <w:r w:rsidRPr="00711FB5">
        <w:rPr>
          <w:rFonts w:ascii="Aptos" w:hAnsi="Aptos" w:cs="Arial"/>
        </w:rPr>
        <w:t>, respeitando o número de vagas disponíveis em cada sublinha de pesquisa.</w:t>
      </w:r>
    </w:p>
    <w:p w14:paraId="29C33618" w14:textId="77777777" w:rsidR="00076EEE" w:rsidRPr="00711FB5" w:rsidRDefault="00076EEE" w:rsidP="00076EEE">
      <w:pPr>
        <w:jc w:val="both"/>
        <w:rPr>
          <w:rFonts w:ascii="Aptos" w:hAnsi="Aptos" w:cs="Arial"/>
        </w:rPr>
      </w:pPr>
      <w:r w:rsidRPr="00711FB5">
        <w:rPr>
          <w:rFonts w:ascii="Aptos" w:hAnsi="Aptos" w:cs="Arial"/>
          <w:vertAlign w:val="superscript"/>
        </w:rPr>
        <w:t>(2)</w:t>
      </w:r>
      <w:r w:rsidRPr="00711FB5">
        <w:rPr>
          <w:rFonts w:ascii="Aptos" w:hAnsi="Aptos"/>
        </w:rPr>
        <w:t xml:space="preserve"> </w:t>
      </w:r>
      <w:r w:rsidRPr="00711FB5">
        <w:rPr>
          <w:rFonts w:ascii="Aptos" w:hAnsi="Aptos" w:cs="Arial"/>
        </w:rPr>
        <w:t>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711FB5" w:rsidRDefault="00076EE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10D55609" w14:textId="77777777" w:rsidR="00076EEE" w:rsidRPr="00711FB5" w:rsidRDefault="00076EE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6352469F" w14:textId="77777777" w:rsidR="00076EEE" w:rsidRPr="00711FB5" w:rsidRDefault="00076EE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666C3A2B" w14:textId="77777777" w:rsidR="00076EEE" w:rsidRPr="00711FB5" w:rsidRDefault="00076EE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56A51C72" w14:textId="77777777" w:rsidR="008F4A89" w:rsidRPr="00711FB5" w:rsidRDefault="008F4A89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17411A22" w14:textId="77777777" w:rsidR="008F4A89" w:rsidRPr="00711FB5" w:rsidRDefault="008F4A89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3794403A" w14:textId="77777777" w:rsidR="008F4A89" w:rsidRPr="00711FB5" w:rsidRDefault="008F4A89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4AD1D7C0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6F4EC2D4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3B95364D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66510867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4DBC4EDA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4C29EF90" w14:textId="77777777" w:rsidR="00EC5EAE" w:rsidRPr="00711FB5" w:rsidRDefault="00EC5EA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</w:rPr>
      </w:pPr>
    </w:p>
    <w:p w14:paraId="7E772191" w14:textId="77777777" w:rsidR="00076EEE" w:rsidRPr="00711FB5" w:rsidRDefault="00076EEE" w:rsidP="00076EEE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003300"/>
        </w:rPr>
      </w:pPr>
      <w:r w:rsidRPr="00711FB5">
        <w:rPr>
          <w:rFonts w:ascii="Aptos" w:hAnsi="Aptos" w:cs="Arial"/>
          <w:b/>
          <w:bCs/>
          <w:color w:val="003300"/>
        </w:rPr>
        <w:t>ANEXO II</w:t>
      </w:r>
    </w:p>
    <w:p w14:paraId="3B4FC13F" w14:textId="77777777" w:rsidR="00076EEE" w:rsidRPr="00711FB5" w:rsidRDefault="00076EEE" w:rsidP="00076EEE">
      <w:pPr>
        <w:autoSpaceDE w:val="0"/>
        <w:autoSpaceDN w:val="0"/>
        <w:adjustRightInd w:val="0"/>
        <w:rPr>
          <w:rFonts w:ascii="Aptos" w:hAnsi="Aptos" w:cs="Arial"/>
          <w:b/>
          <w:bCs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711FB5" w:rsidRPr="00711FB5" w14:paraId="239BEB8B" w14:textId="77777777" w:rsidTr="00262581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19C47D" w14:textId="40AADAF5" w:rsidR="00076EEE" w:rsidRPr="00711FB5" w:rsidRDefault="00076EEE" w:rsidP="0016161E">
            <w:pPr>
              <w:spacing w:before="60" w:after="6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 xml:space="preserve">TABELA PARA PONTUAÇÃO DOS CANDIDATOS </w:t>
            </w:r>
            <w:r w:rsidR="00AD30E8" w:rsidRPr="00711FB5">
              <w:rPr>
                <w:rFonts w:ascii="Aptos" w:hAnsi="Aptos" w:cs="Arial"/>
                <w:b/>
                <w:bCs/>
              </w:rPr>
              <w:t>COM VÍNCULO PROFI</w:t>
            </w:r>
            <w:r w:rsidR="003B121B" w:rsidRPr="00711FB5">
              <w:rPr>
                <w:rFonts w:ascii="Aptos" w:hAnsi="Aptos" w:cs="Arial"/>
                <w:b/>
                <w:bCs/>
              </w:rPr>
              <w:t>SS</w:t>
            </w:r>
            <w:r w:rsidR="00AD30E8" w:rsidRPr="00711FB5">
              <w:rPr>
                <w:rFonts w:ascii="Aptos" w:hAnsi="Aptos" w:cs="Arial"/>
                <w:b/>
                <w:bCs/>
              </w:rPr>
              <w:t xml:space="preserve">IONAL </w:t>
            </w:r>
            <w:r w:rsidRPr="00711FB5">
              <w:rPr>
                <w:rFonts w:ascii="Aptos" w:hAnsi="Aptos" w:cs="Arial"/>
                <w:b/>
                <w:bCs/>
              </w:rPr>
              <w:t>NA PROVA DE TÍTULOS DO</w:t>
            </w:r>
            <w:r w:rsidR="00AD30E8" w:rsidRPr="00711FB5">
              <w:rPr>
                <w:rFonts w:ascii="Aptos" w:hAnsi="Aptos" w:cs="Arial"/>
                <w:b/>
                <w:bCs/>
              </w:rPr>
              <w:t xml:space="preserve"> </w:t>
            </w:r>
            <w:r w:rsidRPr="00711FB5">
              <w:rPr>
                <w:rFonts w:ascii="Aptos" w:hAnsi="Aptos" w:cs="Arial"/>
                <w:b/>
                <w:bCs/>
              </w:rPr>
              <w:t>PROCESSO DE SELEÇÃO DE ALUNOS PARA INGRESSAREM NO PPGF</w:t>
            </w:r>
            <w:r w:rsidR="008F4A89" w:rsidRPr="00711FB5">
              <w:rPr>
                <w:rFonts w:ascii="Aptos" w:hAnsi="Aptos" w:cs="Arial"/>
                <w:b/>
                <w:bCs/>
              </w:rPr>
              <w:t>ITO EM 202</w:t>
            </w:r>
            <w:r w:rsidR="00973C79" w:rsidRPr="00711FB5">
              <w:rPr>
                <w:rFonts w:ascii="Aptos" w:hAnsi="Aptos" w:cs="Arial"/>
                <w:b/>
                <w:bCs/>
              </w:rPr>
              <w:t>4</w:t>
            </w:r>
            <w:r w:rsidR="008F4A89" w:rsidRPr="00711FB5">
              <w:rPr>
                <w:rFonts w:ascii="Aptos" w:hAnsi="Aptos" w:cs="Arial"/>
                <w:b/>
                <w:bCs/>
              </w:rPr>
              <w:t>.</w:t>
            </w:r>
            <w:r w:rsidR="00973C79" w:rsidRPr="00711FB5">
              <w:rPr>
                <w:rFonts w:ascii="Aptos" w:hAnsi="Aptos" w:cs="Arial"/>
                <w:b/>
                <w:bCs/>
              </w:rPr>
              <w:t>1</w:t>
            </w:r>
            <w:r w:rsidR="00AD30E8" w:rsidRPr="00711FB5">
              <w:rPr>
                <w:rFonts w:ascii="Aptos" w:hAnsi="Aptos" w:cs="Arial"/>
                <w:b/>
                <w:bCs/>
              </w:rPr>
              <w:t xml:space="preserve"> </w:t>
            </w:r>
            <w:r w:rsidRPr="00711FB5">
              <w:rPr>
                <w:rFonts w:ascii="Aptos" w:hAnsi="Aptos" w:cs="Arial"/>
                <w:b/>
                <w:bCs/>
              </w:rPr>
              <w:t xml:space="preserve">- EDITAL PROPPG </w:t>
            </w:r>
            <w:r w:rsidR="00711FB5" w:rsidRPr="00711FB5">
              <w:rPr>
                <w:rFonts w:ascii="Aptos" w:hAnsi="Aptos" w:cs="Arial"/>
                <w:b/>
                <w:bCs/>
              </w:rPr>
              <w:t>62</w:t>
            </w:r>
            <w:r w:rsidR="008F4A89" w:rsidRPr="00711FB5">
              <w:rPr>
                <w:rFonts w:ascii="Aptos" w:hAnsi="Aptos" w:cs="Arial"/>
                <w:b/>
                <w:bCs/>
              </w:rPr>
              <w:t>/202</w:t>
            </w:r>
            <w:r w:rsidR="008128A6" w:rsidRPr="00711FB5">
              <w:rPr>
                <w:rFonts w:ascii="Aptos" w:hAnsi="Aptos" w:cs="Arial"/>
                <w:b/>
                <w:bCs/>
              </w:rPr>
              <w:t>3</w:t>
            </w:r>
            <w:r w:rsidRPr="00711FB5">
              <w:rPr>
                <w:rFonts w:ascii="Aptos" w:hAnsi="Aptos" w:cs="Arial"/>
                <w:b/>
                <w:bCs/>
              </w:rPr>
              <w:t xml:space="preserve"> </w:t>
            </w:r>
          </w:p>
          <w:p w14:paraId="6093DD41" w14:textId="77777777" w:rsidR="00076EEE" w:rsidRPr="00711FB5" w:rsidRDefault="00076EEE" w:rsidP="0016161E">
            <w:pPr>
              <w:spacing w:before="60" w:after="6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 xml:space="preserve">Obs. </w:t>
            </w:r>
            <w:r w:rsidRPr="00711FB5">
              <w:rPr>
                <w:rFonts w:ascii="Aptos" w:hAnsi="Aptos" w:cs="Arial"/>
                <w:bCs/>
                <w:i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711FB5" w:rsidRDefault="00076EEE" w:rsidP="00076EEE">
      <w:pPr>
        <w:autoSpaceDE w:val="0"/>
        <w:autoSpaceDN w:val="0"/>
        <w:adjustRightInd w:val="0"/>
        <w:spacing w:after="120"/>
        <w:rPr>
          <w:rFonts w:ascii="Aptos" w:hAnsi="Aptos" w:cs="Arial"/>
          <w:b/>
          <w:bCs/>
        </w:rPr>
      </w:pPr>
    </w:p>
    <w:p w14:paraId="5B2EA3C5" w14:textId="32B81AD5" w:rsidR="00076EEE" w:rsidRPr="00711FB5" w:rsidRDefault="00076EEE" w:rsidP="00041248">
      <w:pPr>
        <w:autoSpaceDE w:val="0"/>
        <w:autoSpaceDN w:val="0"/>
        <w:adjustRightInd w:val="0"/>
        <w:rPr>
          <w:rFonts w:ascii="Aptos" w:hAnsi="Aptos" w:cs="Arial"/>
          <w:b/>
          <w:bCs/>
        </w:rPr>
      </w:pPr>
      <w:r w:rsidRPr="00711FB5">
        <w:rPr>
          <w:rFonts w:ascii="Aptos" w:hAnsi="Aptos" w:cs="Arial"/>
          <w:b/>
          <w:bCs/>
        </w:rPr>
        <w:t>Candidato(a): ______________________________________________________________________</w:t>
      </w:r>
    </w:p>
    <w:p w14:paraId="274D9BE1" w14:textId="3FF6D7D0" w:rsidR="00076EEE" w:rsidRPr="00711FB5" w:rsidRDefault="00076EEE" w:rsidP="00041248">
      <w:pPr>
        <w:autoSpaceDE w:val="0"/>
        <w:autoSpaceDN w:val="0"/>
        <w:adjustRightInd w:val="0"/>
        <w:rPr>
          <w:rFonts w:ascii="Aptos" w:hAnsi="Aptos" w:cs="Arial"/>
          <w:b/>
        </w:rPr>
      </w:pPr>
      <w:r w:rsidRPr="00711FB5">
        <w:rPr>
          <w:rFonts w:ascii="Aptos" w:hAnsi="Aptos" w:cs="Arial"/>
          <w:b/>
          <w:bCs/>
        </w:rPr>
        <w:t xml:space="preserve">Sublinha de pesquisa para a qual está concorrendo: </w:t>
      </w:r>
      <w:r w:rsidRPr="00711FB5">
        <w:rPr>
          <w:rFonts w:ascii="Aptos" w:hAnsi="Aptos" w:cs="Arial"/>
          <w:b/>
        </w:rPr>
        <w:t>_____________________________________</w:t>
      </w:r>
    </w:p>
    <w:p w14:paraId="6761BC03" w14:textId="77777777" w:rsidR="00076EEE" w:rsidRPr="00711FB5" w:rsidRDefault="00076EEE" w:rsidP="00041248">
      <w:pPr>
        <w:rPr>
          <w:rFonts w:ascii="Aptos" w:hAnsi="Aptos" w:cs="Arial"/>
          <w:b/>
        </w:rPr>
      </w:pPr>
      <w:r w:rsidRPr="00711FB5">
        <w:rPr>
          <w:rFonts w:ascii="Aptos" w:hAnsi="Aptos" w:cs="Arial"/>
          <w:b/>
        </w:rPr>
        <w:t xml:space="preserve">Pontuação total: </w:t>
      </w:r>
    </w:p>
    <w:p w14:paraId="2B769E8D" w14:textId="4FFB67E7" w:rsidR="00076EEE" w:rsidRPr="00711FB5" w:rsidRDefault="00076EEE" w:rsidP="00041248">
      <w:pPr>
        <w:rPr>
          <w:rFonts w:ascii="Aptos" w:hAnsi="Aptos" w:cs="Arial"/>
        </w:rPr>
      </w:pPr>
      <w:r w:rsidRPr="00711FB5">
        <w:rPr>
          <w:rFonts w:ascii="Aptos" w:hAnsi="Aptos" w:cs="Arial"/>
        </w:rPr>
        <w:t>Pontuação [</w:t>
      </w:r>
      <w:r w:rsidRPr="00711FB5">
        <w:rPr>
          <w:rFonts w:ascii="Aptos" w:hAnsi="Aptos" w:cs="Arial"/>
          <w:b/>
          <w:i/>
        </w:rPr>
        <w:t>Calculada pelo Candidato(a)</w:t>
      </w:r>
      <w:r w:rsidRPr="00711FB5">
        <w:rPr>
          <w:rFonts w:ascii="Aptos" w:hAnsi="Aptos" w:cs="Arial"/>
        </w:rPr>
        <w:t>] ______ Pontuação (</w:t>
      </w:r>
      <w:r w:rsidRPr="00711FB5">
        <w:rPr>
          <w:rFonts w:ascii="Aptos" w:hAnsi="Aptos" w:cs="Arial"/>
          <w:b/>
          <w:i/>
        </w:rPr>
        <w:t>Calculada pela Comissão</w:t>
      </w:r>
      <w:r w:rsidRPr="00711FB5">
        <w:rPr>
          <w:rFonts w:ascii="Aptos" w:hAnsi="Aptos" w:cs="Arial"/>
        </w:rPr>
        <w:t>) _______</w:t>
      </w:r>
    </w:p>
    <w:p w14:paraId="00AD4A70" w14:textId="77777777" w:rsidR="00076EEE" w:rsidRPr="00711FB5" w:rsidRDefault="00076EEE" w:rsidP="00076EEE">
      <w:pPr>
        <w:autoSpaceDE w:val="0"/>
        <w:autoSpaceDN w:val="0"/>
        <w:adjustRightInd w:val="0"/>
        <w:rPr>
          <w:rFonts w:ascii="Aptos" w:hAnsi="Aptos" w:cs="Arial"/>
          <w:b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972"/>
        <w:gridCol w:w="2217"/>
        <w:gridCol w:w="1666"/>
        <w:gridCol w:w="1514"/>
        <w:gridCol w:w="1529"/>
      </w:tblGrid>
      <w:tr w:rsidR="00C402B8" w:rsidRPr="00711FB5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4A02014F" w:rsidR="00076EEE" w:rsidRPr="00262581" w:rsidRDefault="00262581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62581">
              <w:rPr>
                <w:rFonts w:ascii="Aptos" w:hAnsi="Aptos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711FB5" w:rsidRDefault="00076EEE" w:rsidP="003760D8">
            <w:pPr>
              <w:pStyle w:val="Ttulo1"/>
              <w:jc w:val="center"/>
              <w:rPr>
                <w:rFonts w:ascii="Aptos" w:hAnsi="Aptos" w:cs="Arial"/>
                <w:b w:val="0"/>
                <w:sz w:val="24"/>
                <w:szCs w:val="24"/>
              </w:rPr>
            </w:pPr>
            <w:r w:rsidRPr="00711FB5">
              <w:rPr>
                <w:rFonts w:ascii="Aptos" w:hAnsi="Aptos" w:cs="Arial"/>
                <w:sz w:val="24"/>
                <w:szCs w:val="24"/>
              </w:rPr>
              <w:t>Número do comprovante</w:t>
            </w:r>
            <w:r w:rsidR="003760D8" w:rsidRPr="00711FB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711FB5">
              <w:rPr>
                <w:rFonts w:ascii="Aptos" w:hAnsi="Aptos" w:cs="Arial"/>
                <w:sz w:val="24"/>
                <w:szCs w:val="24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3E3BDCDF" w:rsidR="00076EEE" w:rsidRPr="00711FB5" w:rsidRDefault="00076EEE" w:rsidP="003760D8">
            <w:pPr>
              <w:pStyle w:val="Ttulo1"/>
              <w:jc w:val="center"/>
              <w:rPr>
                <w:rFonts w:ascii="Aptos" w:hAnsi="Aptos" w:cs="Arial"/>
                <w:b w:val="0"/>
                <w:sz w:val="20"/>
                <w:szCs w:val="20"/>
              </w:rPr>
            </w:pPr>
            <w:r w:rsidRPr="00711FB5">
              <w:rPr>
                <w:rFonts w:ascii="Aptos" w:hAnsi="Aptos" w:cs="Arial"/>
                <w:sz w:val="20"/>
                <w:szCs w:val="20"/>
              </w:rPr>
              <w:t>Pontuação</w:t>
            </w:r>
            <w:r w:rsidR="003760D8" w:rsidRPr="00711FB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11FB5">
              <w:rPr>
                <w:rFonts w:ascii="Aptos" w:hAnsi="Aptos" w:cs="Arial"/>
                <w:sz w:val="20"/>
                <w:szCs w:val="20"/>
              </w:rPr>
              <w:t>(</w:t>
            </w:r>
            <w:r w:rsidRPr="00711FB5">
              <w:rPr>
                <w:rFonts w:ascii="Aptos" w:hAnsi="Aptos" w:cs="Arial"/>
                <w:i/>
                <w:sz w:val="20"/>
                <w:szCs w:val="20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9952A2F" w:rsidR="00076EEE" w:rsidRPr="00711FB5" w:rsidRDefault="00076EEE" w:rsidP="003760D8">
            <w:pPr>
              <w:pStyle w:val="Ttulo1"/>
              <w:jc w:val="center"/>
              <w:rPr>
                <w:rFonts w:ascii="Aptos" w:hAnsi="Aptos" w:cs="Arial"/>
                <w:b w:val="0"/>
                <w:sz w:val="20"/>
                <w:szCs w:val="20"/>
              </w:rPr>
            </w:pPr>
            <w:r w:rsidRPr="00711FB5">
              <w:rPr>
                <w:rFonts w:ascii="Aptos" w:hAnsi="Aptos" w:cs="Arial"/>
                <w:sz w:val="20"/>
                <w:szCs w:val="20"/>
              </w:rPr>
              <w:t xml:space="preserve">Pontuação </w:t>
            </w:r>
            <w:r w:rsidRPr="00711FB5">
              <w:rPr>
                <w:rFonts w:ascii="Aptos" w:hAnsi="Aptos" w:cs="Arial"/>
                <w:i/>
                <w:sz w:val="20"/>
                <w:szCs w:val="20"/>
              </w:rPr>
              <w:t>(Calculada pela Comissão)</w:t>
            </w:r>
          </w:p>
        </w:tc>
      </w:tr>
      <w:tr w:rsidR="00C402B8" w:rsidRPr="00711FB5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  <w:p w14:paraId="4A34F7B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1.Título de Pós-Graduação</w:t>
            </w:r>
          </w:p>
          <w:p w14:paraId="6D0EE9C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  <w:i/>
              </w:rPr>
            </w:pPr>
            <w:r w:rsidRPr="00711FB5">
              <w:rPr>
                <w:rFonts w:ascii="Aptos" w:hAnsi="Aptos" w:cs="Arial"/>
                <w:b/>
                <w:bCs/>
                <w:i/>
              </w:rPr>
              <w:t>(SOMENTE PARA DOUTORADO)</w:t>
            </w:r>
          </w:p>
          <w:p w14:paraId="702ABAF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</w:rPr>
              <w:t xml:space="preserve">Diploma (ou </w:t>
            </w:r>
            <w:r w:rsidRPr="00711FB5">
              <w:rPr>
                <w:rFonts w:ascii="Aptos" w:hAnsi="Aptos" w:cs="Arial"/>
                <w:bCs/>
              </w:rPr>
              <w:t xml:space="preserve">Certificado de conclusão ou </w:t>
            </w:r>
            <w:r w:rsidR="003760D8" w:rsidRPr="00711FB5">
              <w:rPr>
                <w:rFonts w:ascii="Aptos" w:hAnsi="Aptos" w:cs="Arial"/>
                <w:bCs/>
              </w:rPr>
              <w:t>D</w:t>
            </w:r>
            <w:r w:rsidRPr="00711FB5">
              <w:rPr>
                <w:rFonts w:ascii="Aptos" w:hAnsi="Aptos" w:cs="Arial"/>
                <w:bCs/>
              </w:rPr>
              <w:t>eclaração de defesa)</w:t>
            </w:r>
          </w:p>
          <w:p w14:paraId="159070A0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0993164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6AC9553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7661538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0ECDE59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4E0E125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0CE34D8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2287665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3F6EB2C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lastRenderedPageBreak/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6716CAE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7071E75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em área não pertencente a Ciências 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612A8FE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38DEFCF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756C72FC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5C8418D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Especialização na área do PPGF</w:t>
            </w:r>
            <w:r w:rsidR="008F4A89" w:rsidRPr="00711FB5">
              <w:rPr>
                <w:rFonts w:ascii="Aptos" w:hAnsi="Aptos" w:cs="Arial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Certificado</w:t>
            </w:r>
          </w:p>
          <w:p w14:paraId="066064D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  <w:p w14:paraId="3B0A14E7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3E471895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4886D2C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  <w:p w14:paraId="77514DD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  <w:p w14:paraId="0525509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  <w:p w14:paraId="0391459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2. Título de Graduação</w:t>
            </w:r>
          </w:p>
          <w:p w14:paraId="643D263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  <w:i/>
              </w:rPr>
              <w:t>(SOMENTE PARA MESTRADO)</w:t>
            </w:r>
          </w:p>
        </w:tc>
      </w:tr>
      <w:tr w:rsidR="00C402B8" w:rsidRPr="00711FB5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Graduação na área do PPGF</w:t>
            </w:r>
            <w:r w:rsidR="008F4A89" w:rsidRPr="00711FB5">
              <w:rPr>
                <w:rFonts w:ascii="Aptos" w:hAnsi="Aptos" w:cs="Arial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711FB5" w:rsidRDefault="00076EEE" w:rsidP="0016161E">
            <w:pPr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</w:rPr>
              <w:t xml:space="preserve">Diploma (ou </w:t>
            </w:r>
            <w:r w:rsidRPr="00711FB5">
              <w:rPr>
                <w:rFonts w:ascii="Aptos" w:hAnsi="Aptos" w:cs="Arial"/>
                <w:bCs/>
              </w:rPr>
              <w:t>Certificado de conclusão)</w:t>
            </w:r>
          </w:p>
          <w:p w14:paraId="49250F6A" w14:textId="77777777" w:rsidR="00076EEE" w:rsidRPr="00711FB5" w:rsidRDefault="00076EEE" w:rsidP="0016161E">
            <w:pPr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</w:p>
        </w:tc>
        <w:tc>
          <w:tcPr>
            <w:tcW w:w="676" w:type="pct"/>
          </w:tcPr>
          <w:p w14:paraId="36477C5B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</w:p>
        </w:tc>
        <w:tc>
          <w:tcPr>
            <w:tcW w:w="683" w:type="pct"/>
          </w:tcPr>
          <w:p w14:paraId="6F7A76D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</w:p>
        </w:tc>
      </w:tr>
      <w:tr w:rsidR="00C402B8" w:rsidRPr="00711FB5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3. Histórico Escolar</w:t>
            </w:r>
          </w:p>
          <w:p w14:paraId="4142F71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  <w:i/>
              </w:rPr>
              <w:t>(SOMENTE PARA MESTRADO)</w:t>
            </w:r>
          </w:p>
        </w:tc>
      </w:tr>
      <w:tr w:rsidR="00C402B8" w:rsidRPr="00711FB5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Histórico Escolar</w:t>
            </w:r>
          </w:p>
          <w:p w14:paraId="6B3357F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496DDEA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17030D5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Histórico Escolar</w:t>
            </w:r>
          </w:p>
          <w:p w14:paraId="62D657A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48B9136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7F2A8D17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Histórico Escolar</w:t>
            </w:r>
          </w:p>
          <w:p w14:paraId="0BF13B6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118EAF7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29EDBD9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Histórico Escolar</w:t>
            </w:r>
          </w:p>
          <w:p w14:paraId="1F724515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Cs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57A2A69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15DD4B1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4. Atuação na Iniciação Científica e Intercâmbio Internacional</w:t>
            </w:r>
          </w:p>
        </w:tc>
      </w:tr>
      <w:tr w:rsidR="00C402B8" w:rsidRPr="00711FB5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lastRenderedPageBreak/>
              <w:t xml:space="preserve">Bolsistas de Iniciação Científica </w:t>
            </w:r>
            <w:r w:rsidRPr="00711FB5">
              <w:rPr>
                <w:rFonts w:ascii="Aptos" w:hAnsi="Aptos" w:cs="Arial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Cs/>
              </w:rPr>
              <w:t xml:space="preserve">Declaração (Pró-reitoria ou </w:t>
            </w:r>
            <w:proofErr w:type="gramStart"/>
            <w:r w:rsidRPr="00711FB5">
              <w:rPr>
                <w:rFonts w:ascii="Aptos" w:hAnsi="Aptos" w:cs="Arial"/>
                <w:bCs/>
              </w:rPr>
              <w:t>equivalente)*</w:t>
            </w:r>
            <w:proofErr w:type="gramEnd"/>
            <w:r w:rsidRPr="00711FB5">
              <w:rPr>
                <w:rFonts w:ascii="Aptos" w:hAnsi="Aptos" w:cs="Arial"/>
                <w:bCs/>
              </w:rPr>
              <w:t>*</w:t>
            </w:r>
          </w:p>
        </w:tc>
        <w:tc>
          <w:tcPr>
            <w:tcW w:w="744" w:type="pct"/>
          </w:tcPr>
          <w:p w14:paraId="067636A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001A8AFF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1552F73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8128A6" w:rsidRPr="00711FB5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7CD885D" w14:textId="008C0CF9" w:rsidR="008128A6" w:rsidRPr="00711FB5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 xml:space="preserve">Bolsista de atividades de </w:t>
            </w:r>
            <w:r w:rsidR="00CF38E0" w:rsidRPr="00711FB5">
              <w:rPr>
                <w:rFonts w:ascii="Aptos" w:hAnsi="Aptos" w:cs="Arial"/>
                <w:bCs/>
              </w:rPr>
              <w:t>extensão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 xml:space="preserve">Declaração (Pró-reitoria ou </w:t>
            </w:r>
            <w:proofErr w:type="gramStart"/>
            <w:r w:rsidRPr="00711FB5">
              <w:rPr>
                <w:rFonts w:ascii="Aptos" w:hAnsi="Aptos" w:cs="Arial"/>
                <w:bCs/>
              </w:rPr>
              <w:t>equivalente)*</w:t>
            </w:r>
            <w:proofErr w:type="gramEnd"/>
            <w:r w:rsidRPr="00711FB5">
              <w:rPr>
                <w:rFonts w:ascii="Aptos" w:hAnsi="Aptos" w:cs="Arial"/>
                <w:bCs/>
              </w:rPr>
              <w:t>*</w:t>
            </w:r>
          </w:p>
        </w:tc>
        <w:tc>
          <w:tcPr>
            <w:tcW w:w="744" w:type="pct"/>
          </w:tcPr>
          <w:p w14:paraId="38870BDE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2FDF0BA8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1ACEF4DD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8128A6" w:rsidRPr="00711FB5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C0E496D" w:rsidR="008128A6" w:rsidRPr="00711FB5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>Bolsista</w:t>
            </w:r>
            <w:r w:rsidR="00744568" w:rsidRPr="00711FB5">
              <w:rPr>
                <w:rFonts w:ascii="Aptos" w:hAnsi="Aptos" w:cs="Arial"/>
                <w:bCs/>
              </w:rPr>
              <w:t>s do Programa PET ou de Bolsa Acadêmica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711FB5" w:rsidRDefault="00CF38E0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Cs/>
              </w:rPr>
            </w:pPr>
            <w:r w:rsidRPr="00711FB5">
              <w:rPr>
                <w:rFonts w:ascii="Aptos" w:hAnsi="Aptos" w:cs="Arial"/>
                <w:bCs/>
              </w:rPr>
              <w:t xml:space="preserve">Declaração (Pró-reitoria ou </w:t>
            </w:r>
            <w:proofErr w:type="gramStart"/>
            <w:r w:rsidRPr="00711FB5">
              <w:rPr>
                <w:rFonts w:ascii="Aptos" w:hAnsi="Aptos" w:cs="Arial"/>
                <w:bCs/>
              </w:rPr>
              <w:t>equivalente)*</w:t>
            </w:r>
            <w:proofErr w:type="gramEnd"/>
            <w:r w:rsidRPr="00711FB5">
              <w:rPr>
                <w:rFonts w:ascii="Aptos" w:hAnsi="Aptos" w:cs="Arial"/>
                <w:bCs/>
              </w:rPr>
              <w:t>*</w:t>
            </w:r>
          </w:p>
        </w:tc>
        <w:tc>
          <w:tcPr>
            <w:tcW w:w="744" w:type="pct"/>
          </w:tcPr>
          <w:p w14:paraId="5C8101A3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76" w:type="pct"/>
          </w:tcPr>
          <w:p w14:paraId="5C28AAB9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83" w:type="pct"/>
          </w:tcPr>
          <w:p w14:paraId="1F2A5340" w14:textId="77777777" w:rsidR="008128A6" w:rsidRPr="00711FB5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tr w:rsidR="00C402B8" w:rsidRPr="00711FB5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>5. Produção Científica</w:t>
            </w:r>
          </w:p>
        </w:tc>
      </w:tr>
      <w:tr w:rsidR="00C402B8" w:rsidRPr="00711FB5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372D58A1" w:rsidR="00076EEE" w:rsidRPr="00711FB5" w:rsidRDefault="00076EEE" w:rsidP="00973C79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</w:rPr>
              <w:t xml:space="preserve">5.1. Artigos Científicos </w:t>
            </w:r>
            <w:r w:rsidRPr="00711FB5">
              <w:rPr>
                <w:rFonts w:ascii="Aptos" w:hAnsi="Aptos" w:cs="Arial"/>
                <w:i/>
              </w:rPr>
              <w:t>(</w:t>
            </w:r>
            <w:r w:rsidRPr="00711FB5">
              <w:rPr>
                <w:rFonts w:ascii="Aptos" w:hAnsi="Aptos" w:cs="Arial"/>
                <w:b/>
                <w:i/>
              </w:rPr>
              <w:t>Máximo de 8 artigos</w:t>
            </w:r>
            <w:r w:rsidRPr="00711FB5">
              <w:rPr>
                <w:rFonts w:ascii="Aptos" w:hAnsi="Aptos" w:cs="Arial"/>
                <w:i/>
              </w:rPr>
              <w:t xml:space="preserve">). Os artigos aceitos ou publicados serão classificados de acordo com lista de revistas com </w:t>
            </w:r>
            <w:r w:rsidRPr="00711FB5">
              <w:rPr>
                <w:rFonts w:ascii="Aptos" w:hAnsi="Aptos" w:cs="Arial"/>
                <w:b/>
                <w:i/>
              </w:rPr>
              <w:t>Fator de Impacto</w:t>
            </w:r>
            <w:r w:rsidRPr="00711FB5">
              <w:rPr>
                <w:rFonts w:ascii="Aptos" w:hAnsi="Aptos" w:cs="Arial"/>
                <w:i/>
              </w:rPr>
              <w:t xml:space="preserve"> divulgado em </w:t>
            </w:r>
            <w:r w:rsidRPr="00711FB5">
              <w:rPr>
                <w:rFonts w:ascii="Aptos" w:hAnsi="Aptos" w:cs="Arial"/>
                <w:b/>
                <w:bCs/>
                <w:i/>
              </w:rPr>
              <w:t>202</w:t>
            </w:r>
            <w:r w:rsidR="00973C79" w:rsidRPr="00711FB5">
              <w:rPr>
                <w:rFonts w:ascii="Aptos" w:hAnsi="Aptos" w:cs="Arial"/>
                <w:b/>
                <w:bCs/>
                <w:i/>
              </w:rPr>
              <w:t>3</w:t>
            </w:r>
            <w:r w:rsidRPr="00711FB5">
              <w:rPr>
                <w:rFonts w:ascii="Aptos" w:hAnsi="Aptos" w:cs="Arial"/>
                <w:i/>
              </w:rPr>
              <w:t xml:space="preserve"> e disponível junto com a divulgação deste edital</w:t>
            </w:r>
          </w:p>
        </w:tc>
      </w:tr>
      <w:tr w:rsidR="00C402B8" w:rsidRPr="00711FB5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0BAE86D2" w:rsidR="00076EEE" w:rsidRPr="00711FB5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Consulte a lista de artigos com seus respectivos Fator de Impacto (FI) na página do edital no site do programa.</w:t>
            </w:r>
          </w:p>
          <w:p w14:paraId="27FF2DB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  <w:p w14:paraId="03891C20" w14:textId="377510CB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 xml:space="preserve">Artigos </w:t>
            </w:r>
            <w:r w:rsidR="003760D8" w:rsidRPr="00711FB5">
              <w:rPr>
                <w:rFonts w:ascii="Aptos" w:hAnsi="Aptos" w:cs="Arial"/>
              </w:rPr>
              <w:t>p</w:t>
            </w:r>
            <w:r w:rsidRPr="00711FB5">
              <w:rPr>
                <w:rFonts w:ascii="Aptos" w:hAnsi="Aptos" w:cs="Arial"/>
              </w:rPr>
              <w:t>ublicados devem ser comprovados com a cópia da primeira página.</w:t>
            </w:r>
          </w:p>
          <w:p w14:paraId="3E08A0E9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</w:p>
          <w:p w14:paraId="6C11E7B4" w14:textId="2112143D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Artigo</w:t>
            </w:r>
            <w:r w:rsidR="00704036" w:rsidRPr="00711FB5">
              <w:rPr>
                <w:rFonts w:ascii="Aptos" w:hAnsi="Aptos" w:cs="Arial"/>
              </w:rPr>
              <w:t>s</w:t>
            </w:r>
            <w:r w:rsidRPr="00711FB5">
              <w:rPr>
                <w:rFonts w:ascii="Aptos" w:hAnsi="Aptos" w:cs="Arial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44" w:type="pct"/>
          </w:tcPr>
          <w:p w14:paraId="05F2D52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4FE8479B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1D0FEA9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711FB5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</w:tcPr>
          <w:p w14:paraId="080ED0B6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3B69796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586379D3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</w:tcPr>
          <w:p w14:paraId="7B62D6B9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19D4777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06F8A8B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Artigo científico sem FI</w:t>
            </w:r>
          </w:p>
          <w:p w14:paraId="3315E1CA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  <w:bCs/>
              </w:rPr>
              <w:t>(</w:t>
            </w:r>
            <w:r w:rsidRPr="00711FB5">
              <w:rPr>
                <w:rFonts w:ascii="Aptos" w:hAnsi="Aptos" w:cs="Arial"/>
                <w:b/>
                <w:bCs/>
              </w:rPr>
              <w:t>Máximo de 3 artigos</w:t>
            </w:r>
            <w:r w:rsidRPr="00711FB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744" w:type="pct"/>
          </w:tcPr>
          <w:p w14:paraId="59C70CF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44485B42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26E1DE6D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  <w:tr w:rsidR="00C402B8" w:rsidRPr="00711FB5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="Arial"/>
                <w:b/>
                <w:bCs/>
              </w:rPr>
            </w:pPr>
            <w:r w:rsidRPr="00711FB5">
              <w:rPr>
                <w:rFonts w:ascii="Aptos" w:hAnsi="Aptos" w:cs="Arial"/>
                <w:b/>
                <w:bCs/>
              </w:rPr>
              <w:t xml:space="preserve">5.2. Trabalhos publicados em evento científico </w:t>
            </w:r>
            <w:r w:rsidRPr="00711FB5">
              <w:rPr>
                <w:rFonts w:ascii="Aptos" w:hAnsi="Aptos" w:cs="Arial"/>
                <w:bCs/>
                <w:i/>
              </w:rPr>
              <w:t>(máximo 6,0 pontos)</w:t>
            </w:r>
          </w:p>
        </w:tc>
      </w:tr>
      <w:tr w:rsidR="00C402B8" w:rsidRPr="00711FB5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711FB5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711FB5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  <w:r w:rsidRPr="00711FB5">
              <w:rPr>
                <w:rFonts w:ascii="Aptos" w:hAnsi="Aptos" w:cs="Arial"/>
              </w:rPr>
              <w:t xml:space="preserve">Cópia (primeira página do resumo </w:t>
            </w:r>
            <w:r w:rsidRPr="00711FB5">
              <w:rPr>
                <w:rFonts w:ascii="Aptos" w:hAnsi="Aptos" w:cs="Arial"/>
              </w:rPr>
              <w:lastRenderedPageBreak/>
              <w:t>com a logomarca do congresso)</w:t>
            </w:r>
          </w:p>
        </w:tc>
        <w:tc>
          <w:tcPr>
            <w:tcW w:w="744" w:type="pct"/>
          </w:tcPr>
          <w:p w14:paraId="018E367C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76" w:type="pct"/>
          </w:tcPr>
          <w:p w14:paraId="47CCDE5B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  <w:tc>
          <w:tcPr>
            <w:tcW w:w="683" w:type="pct"/>
          </w:tcPr>
          <w:p w14:paraId="197B2274" w14:textId="77777777" w:rsidR="00076EEE" w:rsidRPr="00711FB5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ptos" w:hAnsi="Aptos" w:cs="Arial"/>
              </w:rPr>
            </w:pPr>
          </w:p>
        </w:tc>
      </w:tr>
    </w:tbl>
    <w:p w14:paraId="33F21254" w14:textId="77777777" w:rsidR="00076EEE" w:rsidRPr="00711FB5" w:rsidRDefault="00076EEE" w:rsidP="00041248">
      <w:pPr>
        <w:autoSpaceDE w:val="0"/>
        <w:autoSpaceDN w:val="0"/>
        <w:adjustRightInd w:val="0"/>
        <w:ind w:left="-426"/>
        <w:jc w:val="both"/>
        <w:rPr>
          <w:rFonts w:ascii="Aptos" w:hAnsi="Aptos" w:cs="Arial"/>
          <w:b/>
          <w:bCs/>
          <w:i/>
        </w:rPr>
      </w:pPr>
      <w:r w:rsidRPr="00711FB5">
        <w:rPr>
          <w:rFonts w:ascii="Aptos" w:hAnsi="Aptos" w:cs="Arial"/>
          <w:b/>
          <w:bCs/>
        </w:rPr>
        <w:t xml:space="preserve">OBS.: 1) Os comprovantes deverão ser colocados em ordem de acordo com a lista de pontuação acima. </w:t>
      </w:r>
      <w:r w:rsidRPr="00711FB5">
        <w:rPr>
          <w:rFonts w:ascii="Aptos" w:hAnsi="Aptos" w:cs="Arial"/>
          <w:b/>
          <w:bCs/>
          <w:i/>
        </w:rPr>
        <w:t>Candidatos(as) que não colocarem o número do comprovante e sua pontuação na Tabela (</w:t>
      </w:r>
      <w:r w:rsidRPr="00711FB5">
        <w:rPr>
          <w:rFonts w:ascii="Aptos" w:hAnsi="Aptos" w:cs="Arial"/>
          <w:b/>
          <w:bCs/>
        </w:rPr>
        <w:t>ANEXO II</w:t>
      </w:r>
      <w:r w:rsidRPr="00711FB5">
        <w:rPr>
          <w:rFonts w:ascii="Aptos" w:hAnsi="Aptos" w:cs="Arial"/>
          <w:b/>
          <w:bCs/>
          <w:i/>
        </w:rPr>
        <w:t>) serão excluídos do processo seletivo.</w:t>
      </w:r>
    </w:p>
    <w:p w14:paraId="68B60225" w14:textId="6DBCB9DB" w:rsidR="00076EEE" w:rsidRPr="00711FB5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ascii="Aptos" w:eastAsiaTheme="majorEastAsia" w:hAnsi="Aptos"/>
        </w:rPr>
      </w:pPr>
      <w:r w:rsidRPr="00711FB5">
        <w:rPr>
          <w:rFonts w:ascii="Aptos" w:hAnsi="Aptos" w:cs="Arial"/>
          <w:b/>
          <w:bCs/>
          <w:i/>
        </w:rPr>
        <w:t>*</w:t>
      </w:r>
      <w:hyperlink r:id="rId7" w:history="1">
        <w:r w:rsidR="00041248" w:rsidRPr="00711FB5">
          <w:rPr>
            <w:rStyle w:val="Hyperlink"/>
            <w:rFonts w:ascii="Aptos" w:eastAsiaTheme="majorEastAsia" w:hAnsi="Aptos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639F2D6" w14:textId="77777777" w:rsidR="0050667D" w:rsidRPr="00711FB5" w:rsidRDefault="00076EEE" w:rsidP="00041248">
      <w:pPr>
        <w:autoSpaceDE w:val="0"/>
        <w:autoSpaceDN w:val="0"/>
        <w:adjustRightInd w:val="0"/>
        <w:ind w:left="-426"/>
        <w:jc w:val="both"/>
        <w:rPr>
          <w:rFonts w:ascii="Aptos" w:hAnsi="Aptos" w:cs="Arial"/>
          <w:b/>
          <w:bCs/>
          <w:i/>
        </w:rPr>
      </w:pPr>
      <w:r w:rsidRPr="00711FB5">
        <w:rPr>
          <w:rFonts w:ascii="Aptos" w:hAnsi="Aptos" w:cs="Arial"/>
          <w:b/>
          <w:bCs/>
          <w:i/>
        </w:rPr>
        <w:t>**Não serão consideradas declarações emitidas e assinadas pelo(a) próprio(a) orientador(a).</w:t>
      </w:r>
    </w:p>
    <w:p w14:paraId="297D3948" w14:textId="1825C0D4" w:rsidR="00076EEE" w:rsidRPr="00711FB5" w:rsidRDefault="00076EEE" w:rsidP="00041248">
      <w:pPr>
        <w:autoSpaceDE w:val="0"/>
        <w:autoSpaceDN w:val="0"/>
        <w:adjustRightInd w:val="0"/>
        <w:ind w:left="-426"/>
        <w:jc w:val="both"/>
        <w:rPr>
          <w:rFonts w:ascii="Aptos" w:hAnsi="Aptos" w:cs="Arial"/>
          <w:bCs/>
        </w:rPr>
      </w:pPr>
      <w:r w:rsidRPr="00711FB5">
        <w:rPr>
          <w:rFonts w:ascii="Aptos" w:hAnsi="Aptos" w:cs="Arial"/>
          <w:b/>
          <w:bCs/>
          <w:i/>
        </w:rPr>
        <w:t xml:space="preserve"> </w:t>
      </w:r>
    </w:p>
    <w:p w14:paraId="2014BD86" w14:textId="77777777" w:rsidR="00076EEE" w:rsidRPr="00711FB5" w:rsidRDefault="00076EEE" w:rsidP="00041248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u w:val="single"/>
        </w:rPr>
      </w:pPr>
      <w:r w:rsidRPr="00711FB5">
        <w:rPr>
          <w:rFonts w:ascii="Aptos" w:hAnsi="Aptos" w:cs="Arial"/>
          <w:b/>
          <w:bCs/>
          <w:u w:val="single"/>
        </w:rPr>
        <w:t>DECLARAÇÃO DO CANDIDATO(A)</w:t>
      </w:r>
    </w:p>
    <w:p w14:paraId="59B74805" w14:textId="67B6C47F" w:rsidR="00076EEE" w:rsidRPr="00711FB5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bCs/>
          <w:i/>
        </w:rPr>
      </w:pPr>
      <w:r w:rsidRPr="00711FB5">
        <w:rPr>
          <w:rFonts w:ascii="Aptos" w:hAnsi="Aptos" w:cs="Arial"/>
          <w:bCs/>
        </w:rPr>
        <w:t xml:space="preserve">Declaro que </w:t>
      </w:r>
      <w:r w:rsidRPr="00711FB5">
        <w:rPr>
          <w:rFonts w:ascii="Aptos" w:hAnsi="Aptos" w:cs="Arial"/>
          <w:bCs/>
          <w:i/>
        </w:rPr>
        <w:t xml:space="preserve">coloquei número em todas as páginas dos comprovantes do anexo II e também fiz o cálculo de pontuação que está expresso na TABELA DE PONTUAÇÃO, </w:t>
      </w:r>
      <w:r w:rsidR="00704036" w:rsidRPr="00711FB5">
        <w:rPr>
          <w:rFonts w:ascii="Aptos" w:hAnsi="Aptos" w:cs="Arial"/>
          <w:bCs/>
          <w:i/>
        </w:rPr>
        <w:t>5</w:t>
      </w:r>
      <w:r w:rsidRPr="00711FB5">
        <w:rPr>
          <w:rFonts w:ascii="Aptos" w:hAnsi="Aptos" w:cs="Arial"/>
          <w:bCs/>
          <w:i/>
        </w:rPr>
        <w:t>º coluna (</w:t>
      </w:r>
      <w:r w:rsidRPr="00711FB5">
        <w:rPr>
          <w:rFonts w:ascii="Aptos" w:hAnsi="Aptos" w:cs="Arial"/>
          <w:bCs/>
        </w:rPr>
        <w:t>ANEXO II</w:t>
      </w:r>
      <w:r w:rsidRPr="00711FB5">
        <w:rPr>
          <w:rFonts w:ascii="Aptos" w:hAnsi="Aptos" w:cs="Arial"/>
          <w:bCs/>
          <w:i/>
        </w:rPr>
        <w:t xml:space="preserve">) </w:t>
      </w:r>
    </w:p>
    <w:p w14:paraId="6752D8CE" w14:textId="77777777" w:rsidR="00076EEE" w:rsidRPr="00711FB5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bCs/>
        </w:rPr>
      </w:pPr>
    </w:p>
    <w:p w14:paraId="705453BD" w14:textId="77777777" w:rsidR="00076EEE" w:rsidRPr="00711FB5" w:rsidRDefault="00076EEE" w:rsidP="00041248">
      <w:pPr>
        <w:autoSpaceDE w:val="0"/>
        <w:autoSpaceDN w:val="0"/>
        <w:adjustRightInd w:val="0"/>
        <w:jc w:val="center"/>
        <w:rPr>
          <w:rFonts w:ascii="Aptos" w:hAnsi="Aptos" w:cs="Arial"/>
          <w:bCs/>
        </w:rPr>
      </w:pPr>
      <w:r w:rsidRPr="00711FB5">
        <w:rPr>
          <w:rFonts w:ascii="Aptos" w:hAnsi="Aptos" w:cs="Arial"/>
          <w:bCs/>
        </w:rPr>
        <w:t>______________________________________________________________________________</w:t>
      </w:r>
    </w:p>
    <w:p w14:paraId="6E1D71FE" w14:textId="77777777" w:rsidR="00076EEE" w:rsidRPr="00711FB5" w:rsidRDefault="00076EEE" w:rsidP="00041248">
      <w:pPr>
        <w:autoSpaceDE w:val="0"/>
        <w:autoSpaceDN w:val="0"/>
        <w:adjustRightInd w:val="0"/>
        <w:jc w:val="center"/>
        <w:rPr>
          <w:rFonts w:ascii="Aptos" w:hAnsi="Aptos" w:cs="Arial"/>
          <w:bCs/>
        </w:rPr>
      </w:pPr>
      <w:r w:rsidRPr="00711FB5">
        <w:rPr>
          <w:rFonts w:ascii="Aptos" w:hAnsi="Aptos" w:cs="Arial"/>
          <w:bCs/>
        </w:rPr>
        <w:t>Local e data</w:t>
      </w:r>
    </w:p>
    <w:p w14:paraId="7AAB12AF" w14:textId="77777777" w:rsidR="00076EEE" w:rsidRPr="00711FB5" w:rsidRDefault="00076EEE" w:rsidP="00041248">
      <w:pPr>
        <w:autoSpaceDE w:val="0"/>
        <w:autoSpaceDN w:val="0"/>
        <w:adjustRightInd w:val="0"/>
        <w:jc w:val="center"/>
        <w:rPr>
          <w:rFonts w:ascii="Aptos" w:hAnsi="Aptos" w:cs="Arial"/>
          <w:bCs/>
        </w:rPr>
      </w:pPr>
    </w:p>
    <w:p w14:paraId="0FF8B5B1" w14:textId="77777777" w:rsidR="00076EEE" w:rsidRPr="00711FB5" w:rsidRDefault="00076EEE" w:rsidP="00041248">
      <w:pPr>
        <w:autoSpaceDE w:val="0"/>
        <w:autoSpaceDN w:val="0"/>
        <w:adjustRightInd w:val="0"/>
        <w:jc w:val="center"/>
        <w:rPr>
          <w:rFonts w:ascii="Aptos" w:hAnsi="Aptos" w:cs="Arial"/>
          <w:bCs/>
        </w:rPr>
      </w:pPr>
      <w:r w:rsidRPr="00711FB5">
        <w:rPr>
          <w:rFonts w:ascii="Aptos" w:hAnsi="Aptos" w:cs="Arial"/>
          <w:bCs/>
        </w:rPr>
        <w:t>______________________________________________________________________________</w:t>
      </w:r>
    </w:p>
    <w:p w14:paraId="1BF4BB5F" w14:textId="6E812D23" w:rsidR="00ED734C" w:rsidRPr="006E2915" w:rsidRDefault="00076EEE" w:rsidP="00041248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6E2915">
        <w:rPr>
          <w:rFonts w:ascii="Aptos" w:hAnsi="Aptos" w:cs="Arial"/>
          <w:bCs/>
          <w:sz w:val="22"/>
          <w:szCs w:val="22"/>
        </w:rPr>
        <w:t>Assinatura do candidato(a)</w:t>
      </w:r>
    </w:p>
    <w:sectPr w:rsidR="00ED734C" w:rsidRPr="006E2915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A481" w14:textId="77777777" w:rsidR="00021C1E" w:rsidRDefault="00021C1E" w:rsidP="000F76A3">
      <w:r>
        <w:separator/>
      </w:r>
    </w:p>
  </w:endnote>
  <w:endnote w:type="continuationSeparator" w:id="0">
    <w:p w14:paraId="017DB602" w14:textId="77777777" w:rsidR="00021C1E" w:rsidRDefault="00021C1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030E" w14:textId="77777777" w:rsidR="00021C1E" w:rsidRDefault="00021C1E" w:rsidP="000F76A3">
      <w:r>
        <w:separator/>
      </w:r>
    </w:p>
  </w:footnote>
  <w:footnote w:type="continuationSeparator" w:id="0">
    <w:p w14:paraId="42F3DA2E" w14:textId="77777777" w:rsidR="00021C1E" w:rsidRDefault="00021C1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262581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single" w:sz="12" w:space="0" w:color="0034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6438"/>
      <w:gridCol w:w="1626"/>
    </w:tblGrid>
    <w:tr w:rsidR="00ED734C" w14:paraId="42B3E2C4" w14:textId="77777777" w:rsidTr="003B2AEC">
      <w:trPr>
        <w:jc w:val="center"/>
      </w:trPr>
      <w:tc>
        <w:tcPr>
          <w:tcW w:w="1741" w:type="dxa"/>
        </w:tcPr>
        <w:p w14:paraId="371CD948" w14:textId="7E6AADB2" w:rsidR="00ED734C" w:rsidRDefault="006E2915" w:rsidP="00ED734C">
          <w:pPr>
            <w:tabs>
              <w:tab w:val="left" w:pos="2106"/>
              <w:tab w:val="center" w:pos="4254"/>
            </w:tabs>
          </w:pPr>
          <w:r>
            <w:rPr>
              <w:noProof/>
            </w:rPr>
            <w:drawing>
              <wp:inline distT="0" distB="0" distL="0" distR="0" wp14:anchorId="2EEACB57" wp14:editId="279A16D4">
                <wp:extent cx="1192024" cy="677008"/>
                <wp:effectExtent l="0" t="0" r="8255" b="8890"/>
                <wp:docPr id="6034054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69" cy="68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2" w:type="dxa"/>
        </w:tcPr>
        <w:p w14:paraId="45017B99" w14:textId="48EA772D" w:rsidR="006E2915" w:rsidRPr="006E2915" w:rsidRDefault="006E2915" w:rsidP="006E2915">
          <w:pPr>
            <w:tabs>
              <w:tab w:val="left" w:pos="2106"/>
              <w:tab w:val="center" w:pos="4254"/>
            </w:tabs>
            <w:jc w:val="center"/>
            <w:rPr>
              <w:rFonts w:ascii="Aptos" w:hAnsi="Aptos"/>
              <w:b/>
              <w:bCs/>
              <w:color w:val="003300"/>
            </w:rPr>
          </w:pPr>
          <w:r w:rsidRPr="006E2915">
            <w:rPr>
              <w:rFonts w:ascii="Aptos" w:hAnsi="Aptos"/>
              <w:b/>
              <w:bCs/>
              <w:color w:val="003300"/>
            </w:rPr>
            <w:t xml:space="preserve">UNIVERSIDADE FEDERAL RURAL DO SEMI-ÁRIDO </w:t>
          </w:r>
        </w:p>
        <w:p w14:paraId="781158CD" w14:textId="77777777" w:rsidR="003B2AEC" w:rsidRDefault="006E2915" w:rsidP="003B2AEC">
          <w:pPr>
            <w:pStyle w:val="PargrafodaLista"/>
            <w:ind w:right="-890" w:hanging="900"/>
            <w:jc w:val="center"/>
            <w:rPr>
              <w:rFonts w:ascii="Aptos" w:hAnsi="Aptos"/>
              <w:b/>
              <w:bCs/>
              <w:color w:val="003300"/>
              <w:sz w:val="24"/>
              <w:szCs w:val="24"/>
            </w:rPr>
          </w:pPr>
          <w:r w:rsidRPr="006E2915">
            <w:rPr>
              <w:rFonts w:ascii="Aptos" w:hAnsi="Aptos"/>
              <w:b/>
              <w:bCs/>
              <w:color w:val="003300"/>
              <w:sz w:val="24"/>
              <w:szCs w:val="24"/>
            </w:rPr>
            <w:t xml:space="preserve">PRÓ-REITORIA DE PESQUISA E PÓS-GRADUAÇÃO </w:t>
          </w:r>
        </w:p>
        <w:p w14:paraId="68C866B6" w14:textId="0C21644B" w:rsidR="00ED734C" w:rsidRDefault="006E2915" w:rsidP="003B2AEC">
          <w:pPr>
            <w:pStyle w:val="PargrafodaLista"/>
            <w:ind w:right="-890" w:hanging="900"/>
            <w:jc w:val="center"/>
          </w:pPr>
          <w:r w:rsidRPr="006E2915">
            <w:rPr>
              <w:rFonts w:ascii="Aptos" w:hAnsi="Aptos"/>
              <w:b/>
              <w:color w:val="003300"/>
              <w:sz w:val="24"/>
              <w:szCs w:val="24"/>
            </w:rPr>
            <w:t>PROGRAMA DE PÓS-GRADUAÇÃO EM FITOTECNIA</w:t>
          </w:r>
        </w:p>
      </w:tc>
      <w:tc>
        <w:tcPr>
          <w:tcW w:w="1387" w:type="dxa"/>
        </w:tcPr>
        <w:p w14:paraId="6B193FDD" w14:textId="77777777" w:rsidR="00ED734C" w:rsidRDefault="00ED734C" w:rsidP="00ED734C">
          <w:pPr>
            <w:tabs>
              <w:tab w:val="left" w:pos="2106"/>
              <w:tab w:val="center" w:pos="4254"/>
            </w:tabs>
            <w:jc w:val="right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59776" behindDoc="1" locked="0" layoutInCell="1" allowOverlap="1" wp14:anchorId="21E8D175" wp14:editId="22556619">
                <wp:simplePos x="0" y="0"/>
                <wp:positionH relativeFrom="column">
                  <wp:posOffset>44450</wp:posOffset>
                </wp:positionH>
                <wp:positionV relativeFrom="paragraph">
                  <wp:posOffset>46355</wp:posOffset>
                </wp:positionV>
                <wp:extent cx="888365" cy="702945"/>
                <wp:effectExtent l="0" t="0" r="6985" b="1905"/>
                <wp:wrapTight wrapText="bothSides">
                  <wp:wrapPolygon edited="0">
                    <wp:start x="0" y="0"/>
                    <wp:lineTo x="0" y="21073"/>
                    <wp:lineTo x="21307" y="21073"/>
                    <wp:lineTo x="21307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56C58E" w14:textId="526BC874" w:rsidR="000F76A3" w:rsidRDefault="00262581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262581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1720"/>
    <w:rsid w:val="00012F84"/>
    <w:rsid w:val="00017534"/>
    <w:rsid w:val="00021C1E"/>
    <w:rsid w:val="00025543"/>
    <w:rsid w:val="000318FC"/>
    <w:rsid w:val="00041248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E68AA"/>
    <w:rsid w:val="000F76A3"/>
    <w:rsid w:val="00102FA6"/>
    <w:rsid w:val="00104D7F"/>
    <w:rsid w:val="00114915"/>
    <w:rsid w:val="00115DAF"/>
    <w:rsid w:val="00131EA6"/>
    <w:rsid w:val="00146D6B"/>
    <w:rsid w:val="001538DC"/>
    <w:rsid w:val="00153C9C"/>
    <w:rsid w:val="0016179D"/>
    <w:rsid w:val="001732D0"/>
    <w:rsid w:val="00173D55"/>
    <w:rsid w:val="00176027"/>
    <w:rsid w:val="00180FDE"/>
    <w:rsid w:val="00183411"/>
    <w:rsid w:val="0019106E"/>
    <w:rsid w:val="001A6EC8"/>
    <w:rsid w:val="001B09BE"/>
    <w:rsid w:val="001B7309"/>
    <w:rsid w:val="001C19DD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62581"/>
    <w:rsid w:val="00272F18"/>
    <w:rsid w:val="00273A52"/>
    <w:rsid w:val="00281AA1"/>
    <w:rsid w:val="00282246"/>
    <w:rsid w:val="00285765"/>
    <w:rsid w:val="00291CF2"/>
    <w:rsid w:val="002924A2"/>
    <w:rsid w:val="00293B4B"/>
    <w:rsid w:val="002A68E2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24D77"/>
    <w:rsid w:val="00330DF7"/>
    <w:rsid w:val="00330F15"/>
    <w:rsid w:val="00331F94"/>
    <w:rsid w:val="00332864"/>
    <w:rsid w:val="00333D5C"/>
    <w:rsid w:val="00336708"/>
    <w:rsid w:val="00336D09"/>
    <w:rsid w:val="0035061D"/>
    <w:rsid w:val="003614CC"/>
    <w:rsid w:val="003676AA"/>
    <w:rsid w:val="003760D8"/>
    <w:rsid w:val="00387E66"/>
    <w:rsid w:val="0039035A"/>
    <w:rsid w:val="0039424A"/>
    <w:rsid w:val="003951C4"/>
    <w:rsid w:val="003B121B"/>
    <w:rsid w:val="003B2AEC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47A1"/>
    <w:rsid w:val="0041483B"/>
    <w:rsid w:val="00425454"/>
    <w:rsid w:val="0043419F"/>
    <w:rsid w:val="004378E8"/>
    <w:rsid w:val="00447D5F"/>
    <w:rsid w:val="0045514A"/>
    <w:rsid w:val="004611FF"/>
    <w:rsid w:val="00463FDD"/>
    <w:rsid w:val="004709F1"/>
    <w:rsid w:val="004723F7"/>
    <w:rsid w:val="00476DD2"/>
    <w:rsid w:val="0048227C"/>
    <w:rsid w:val="004A154E"/>
    <w:rsid w:val="004A5DBD"/>
    <w:rsid w:val="004B085F"/>
    <w:rsid w:val="004B13DE"/>
    <w:rsid w:val="004C3A5A"/>
    <w:rsid w:val="004D2657"/>
    <w:rsid w:val="004D576C"/>
    <w:rsid w:val="004D73A9"/>
    <w:rsid w:val="004F1228"/>
    <w:rsid w:val="004F6DF8"/>
    <w:rsid w:val="005064FF"/>
    <w:rsid w:val="0050667D"/>
    <w:rsid w:val="00511C10"/>
    <w:rsid w:val="00513E1F"/>
    <w:rsid w:val="00516698"/>
    <w:rsid w:val="00520140"/>
    <w:rsid w:val="00520D58"/>
    <w:rsid w:val="0052642C"/>
    <w:rsid w:val="00530790"/>
    <w:rsid w:val="00531682"/>
    <w:rsid w:val="0054014B"/>
    <w:rsid w:val="00541D07"/>
    <w:rsid w:val="00545073"/>
    <w:rsid w:val="00545D7A"/>
    <w:rsid w:val="00553600"/>
    <w:rsid w:val="00556E30"/>
    <w:rsid w:val="00574F39"/>
    <w:rsid w:val="00576FB5"/>
    <w:rsid w:val="00584463"/>
    <w:rsid w:val="005A062C"/>
    <w:rsid w:val="005A53FC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21263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E2915"/>
    <w:rsid w:val="006F042E"/>
    <w:rsid w:val="006F71CD"/>
    <w:rsid w:val="00704036"/>
    <w:rsid w:val="00711FB5"/>
    <w:rsid w:val="007150F8"/>
    <w:rsid w:val="00726F3F"/>
    <w:rsid w:val="007275EB"/>
    <w:rsid w:val="00731790"/>
    <w:rsid w:val="00735E12"/>
    <w:rsid w:val="00740485"/>
    <w:rsid w:val="0074079C"/>
    <w:rsid w:val="007431F2"/>
    <w:rsid w:val="00744568"/>
    <w:rsid w:val="00745CB7"/>
    <w:rsid w:val="00750B49"/>
    <w:rsid w:val="007611C8"/>
    <w:rsid w:val="0076412F"/>
    <w:rsid w:val="00765C3F"/>
    <w:rsid w:val="007800E8"/>
    <w:rsid w:val="0079387F"/>
    <w:rsid w:val="00793AE1"/>
    <w:rsid w:val="00793B8C"/>
    <w:rsid w:val="007A570D"/>
    <w:rsid w:val="007B325E"/>
    <w:rsid w:val="007B6F1F"/>
    <w:rsid w:val="007C5D67"/>
    <w:rsid w:val="007D42EB"/>
    <w:rsid w:val="007E1217"/>
    <w:rsid w:val="007E680F"/>
    <w:rsid w:val="007F095A"/>
    <w:rsid w:val="00802E0B"/>
    <w:rsid w:val="00810DC6"/>
    <w:rsid w:val="008128A6"/>
    <w:rsid w:val="008305BF"/>
    <w:rsid w:val="008374FD"/>
    <w:rsid w:val="00845F48"/>
    <w:rsid w:val="008560E3"/>
    <w:rsid w:val="0085741F"/>
    <w:rsid w:val="00864A3F"/>
    <w:rsid w:val="00875549"/>
    <w:rsid w:val="00876E83"/>
    <w:rsid w:val="0089145F"/>
    <w:rsid w:val="00891A1B"/>
    <w:rsid w:val="00895AC8"/>
    <w:rsid w:val="008A5C4C"/>
    <w:rsid w:val="008A6D52"/>
    <w:rsid w:val="008B0498"/>
    <w:rsid w:val="008B34F3"/>
    <w:rsid w:val="008B6B8A"/>
    <w:rsid w:val="008B7D7C"/>
    <w:rsid w:val="008C1271"/>
    <w:rsid w:val="008C1958"/>
    <w:rsid w:val="008C2272"/>
    <w:rsid w:val="008C5833"/>
    <w:rsid w:val="008D1C76"/>
    <w:rsid w:val="008D24BB"/>
    <w:rsid w:val="008D683B"/>
    <w:rsid w:val="008D6AC6"/>
    <w:rsid w:val="008E33DF"/>
    <w:rsid w:val="008E5E13"/>
    <w:rsid w:val="008F4A89"/>
    <w:rsid w:val="00907406"/>
    <w:rsid w:val="00910ED2"/>
    <w:rsid w:val="00911EF7"/>
    <w:rsid w:val="00914FF6"/>
    <w:rsid w:val="009276FC"/>
    <w:rsid w:val="00932D7A"/>
    <w:rsid w:val="0095163A"/>
    <w:rsid w:val="0095345D"/>
    <w:rsid w:val="00960DDD"/>
    <w:rsid w:val="00961F46"/>
    <w:rsid w:val="00971E08"/>
    <w:rsid w:val="0097292F"/>
    <w:rsid w:val="00973513"/>
    <w:rsid w:val="00973C79"/>
    <w:rsid w:val="009768F8"/>
    <w:rsid w:val="009774E8"/>
    <w:rsid w:val="00982288"/>
    <w:rsid w:val="009824ED"/>
    <w:rsid w:val="00987F2E"/>
    <w:rsid w:val="00992E72"/>
    <w:rsid w:val="00992EE4"/>
    <w:rsid w:val="009A6E32"/>
    <w:rsid w:val="009B2934"/>
    <w:rsid w:val="009B5109"/>
    <w:rsid w:val="009C1E8A"/>
    <w:rsid w:val="009C482C"/>
    <w:rsid w:val="009C512E"/>
    <w:rsid w:val="009C5AC4"/>
    <w:rsid w:val="009C6109"/>
    <w:rsid w:val="009D2DEB"/>
    <w:rsid w:val="009D346F"/>
    <w:rsid w:val="009D6AB6"/>
    <w:rsid w:val="009E4A0B"/>
    <w:rsid w:val="009E5EF5"/>
    <w:rsid w:val="00A07F77"/>
    <w:rsid w:val="00A101BC"/>
    <w:rsid w:val="00A109EA"/>
    <w:rsid w:val="00A143C0"/>
    <w:rsid w:val="00A1621C"/>
    <w:rsid w:val="00A162DB"/>
    <w:rsid w:val="00A200E1"/>
    <w:rsid w:val="00A27424"/>
    <w:rsid w:val="00A36E1C"/>
    <w:rsid w:val="00A50F1A"/>
    <w:rsid w:val="00A54DF2"/>
    <w:rsid w:val="00A87EDE"/>
    <w:rsid w:val="00A977AA"/>
    <w:rsid w:val="00AA2F78"/>
    <w:rsid w:val="00AB09B8"/>
    <w:rsid w:val="00AB1D09"/>
    <w:rsid w:val="00AD08A1"/>
    <w:rsid w:val="00AD0F8F"/>
    <w:rsid w:val="00AD30E8"/>
    <w:rsid w:val="00AE2EDC"/>
    <w:rsid w:val="00AE5C8D"/>
    <w:rsid w:val="00AE70BA"/>
    <w:rsid w:val="00AE763C"/>
    <w:rsid w:val="00AE7BCC"/>
    <w:rsid w:val="00AF2941"/>
    <w:rsid w:val="00AF4CA4"/>
    <w:rsid w:val="00AF57AF"/>
    <w:rsid w:val="00B03C82"/>
    <w:rsid w:val="00B06A43"/>
    <w:rsid w:val="00B12051"/>
    <w:rsid w:val="00B2287A"/>
    <w:rsid w:val="00B22B38"/>
    <w:rsid w:val="00B275D2"/>
    <w:rsid w:val="00B278F4"/>
    <w:rsid w:val="00B371F1"/>
    <w:rsid w:val="00B37941"/>
    <w:rsid w:val="00B4579D"/>
    <w:rsid w:val="00B479D0"/>
    <w:rsid w:val="00B51842"/>
    <w:rsid w:val="00B54B0D"/>
    <w:rsid w:val="00B57CCE"/>
    <w:rsid w:val="00B64936"/>
    <w:rsid w:val="00B658FE"/>
    <w:rsid w:val="00B672DE"/>
    <w:rsid w:val="00B717BB"/>
    <w:rsid w:val="00B74F02"/>
    <w:rsid w:val="00B91ED2"/>
    <w:rsid w:val="00B94CE9"/>
    <w:rsid w:val="00BA23D1"/>
    <w:rsid w:val="00BB2368"/>
    <w:rsid w:val="00BB4399"/>
    <w:rsid w:val="00BC74BA"/>
    <w:rsid w:val="00BD435D"/>
    <w:rsid w:val="00BD478A"/>
    <w:rsid w:val="00BD58AF"/>
    <w:rsid w:val="00BD6C56"/>
    <w:rsid w:val="00BF1887"/>
    <w:rsid w:val="00BF3C7B"/>
    <w:rsid w:val="00C259EF"/>
    <w:rsid w:val="00C265CC"/>
    <w:rsid w:val="00C402B8"/>
    <w:rsid w:val="00C50590"/>
    <w:rsid w:val="00C56931"/>
    <w:rsid w:val="00C83E30"/>
    <w:rsid w:val="00C853AE"/>
    <w:rsid w:val="00C85AE4"/>
    <w:rsid w:val="00C862B7"/>
    <w:rsid w:val="00C9543D"/>
    <w:rsid w:val="00CA3B7C"/>
    <w:rsid w:val="00CA57DB"/>
    <w:rsid w:val="00CC6721"/>
    <w:rsid w:val="00CD56B8"/>
    <w:rsid w:val="00CE0FE3"/>
    <w:rsid w:val="00CE432A"/>
    <w:rsid w:val="00CF1178"/>
    <w:rsid w:val="00CF222A"/>
    <w:rsid w:val="00CF38E0"/>
    <w:rsid w:val="00CF6F24"/>
    <w:rsid w:val="00D00A16"/>
    <w:rsid w:val="00D1424C"/>
    <w:rsid w:val="00D154E0"/>
    <w:rsid w:val="00D177BC"/>
    <w:rsid w:val="00D17D7A"/>
    <w:rsid w:val="00D22312"/>
    <w:rsid w:val="00D22CE1"/>
    <w:rsid w:val="00D335D5"/>
    <w:rsid w:val="00D36925"/>
    <w:rsid w:val="00D4449B"/>
    <w:rsid w:val="00D47679"/>
    <w:rsid w:val="00D478DE"/>
    <w:rsid w:val="00D56031"/>
    <w:rsid w:val="00D56E4C"/>
    <w:rsid w:val="00D60BC5"/>
    <w:rsid w:val="00D64FC4"/>
    <w:rsid w:val="00D6667A"/>
    <w:rsid w:val="00D66DB1"/>
    <w:rsid w:val="00D71BCF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3EC2"/>
    <w:rsid w:val="00DB4088"/>
    <w:rsid w:val="00DB76DF"/>
    <w:rsid w:val="00DC4E0D"/>
    <w:rsid w:val="00DD1781"/>
    <w:rsid w:val="00DD7D64"/>
    <w:rsid w:val="00DE2164"/>
    <w:rsid w:val="00DE34A7"/>
    <w:rsid w:val="00DE3822"/>
    <w:rsid w:val="00DE51F6"/>
    <w:rsid w:val="00DF542D"/>
    <w:rsid w:val="00DF68B9"/>
    <w:rsid w:val="00E02BCA"/>
    <w:rsid w:val="00E038DB"/>
    <w:rsid w:val="00E10B4C"/>
    <w:rsid w:val="00E12A88"/>
    <w:rsid w:val="00E25D92"/>
    <w:rsid w:val="00E32D37"/>
    <w:rsid w:val="00E37772"/>
    <w:rsid w:val="00E41346"/>
    <w:rsid w:val="00E51EF9"/>
    <w:rsid w:val="00E72AB2"/>
    <w:rsid w:val="00E86CE2"/>
    <w:rsid w:val="00E93093"/>
    <w:rsid w:val="00EA13A8"/>
    <w:rsid w:val="00EA597F"/>
    <w:rsid w:val="00EB68DE"/>
    <w:rsid w:val="00EC03A1"/>
    <w:rsid w:val="00EC5EAE"/>
    <w:rsid w:val="00ED1516"/>
    <w:rsid w:val="00ED70FB"/>
    <w:rsid w:val="00ED734C"/>
    <w:rsid w:val="00EE03E9"/>
    <w:rsid w:val="00F03764"/>
    <w:rsid w:val="00F05EB7"/>
    <w:rsid w:val="00F06B44"/>
    <w:rsid w:val="00F06E9C"/>
    <w:rsid w:val="00F12531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4BA9"/>
    <w:rsid w:val="00F56770"/>
    <w:rsid w:val="00F56887"/>
    <w:rsid w:val="00F6464C"/>
    <w:rsid w:val="00F87F4A"/>
    <w:rsid w:val="00F943F6"/>
    <w:rsid w:val="00FA3EA3"/>
    <w:rsid w:val="00FA5BEE"/>
    <w:rsid w:val="00FB683C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2FBA0E"/>
  <w15:docId w15:val="{71A546F7-C046-4E4E-B79F-6E082C8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TabelaAreasConhecimento_072012_atualizada_2017_v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7A07-F320-458A-B92A-16424A5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7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5</cp:revision>
  <cp:lastPrinted>2022-05-03T11:36:00Z</cp:lastPrinted>
  <dcterms:created xsi:type="dcterms:W3CDTF">2023-11-24T12:49:00Z</dcterms:created>
  <dcterms:modified xsi:type="dcterms:W3CDTF">2023-1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